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تاج محل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بجوار بنزينة موبيل</w:t>
      </w:r>
    </w:p>
    <w:p>
      <w:pPr>
        <w:jc w:val="right"/>
      </w:pPr>
      <w:r>
        <w:rPr>
          <w:rFonts w:ascii="Calibri" w:hAnsi="Calibri"/>
          <w:sz w:val="28"/>
        </w:rPr>
        <w:t>أرقام الهاتف: 1943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من essammohamed20007@gmail.com: مطعم ممتاز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ركن البيتزا الايطالى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مفر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ومي مدخن + مشروم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سطرمة + هوت دوج + ش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لحمة مفرومة + بيبروني + سجق + صوص تكسا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زنجر + بانيه + استربس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إيطالي 4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شكل فراخ + مشكل لحوم + هوت دوج + جب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مشكل فراخ + نص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شراي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جرج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تنجان مقلي مت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ومية + طحينة + مخلل + سلطة خضراء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ب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9.0</w:t>
      </w:r>
    </w:p>
    <w:p>
      <w:pPr>
        <w:jc w:val="right"/>
      </w:pPr>
      <w:r>
        <w:rPr>
          <w:rFonts w:ascii="Calibri" w:hAnsi="Calibri"/>
          <w:sz w:val="28"/>
        </w:rPr>
        <w:t>القسم: ركن ال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رعي (٣ أ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ربع فرخة + ٤ قطع كفتة + ٦ قطع كباب + ممبار + مشكل محشي + طبق بطاط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دوي (٥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٥ ربع فرخة + ٦ قطع كفتة + ٥ قطع كباب + ٥ قطع ريش + ممبار + محشي مشكل + ٢ طبق بطاط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عدلات (٧ أ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فرد حمام محشي رز + ١٠ شيش طاووق + ٨ قطع كفتة + ١٠ قطع كباب + ٧ قطع ريش + ممبار + محشي مشكل + ٢ طبق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50.0</w:t>
      </w:r>
    </w:p>
    <w:p>
      <w:pPr>
        <w:jc w:val="right"/>
      </w:pPr>
      <w:r>
        <w:rPr>
          <w:rFonts w:ascii="Calibri" w:hAnsi="Calibri"/>
          <w:sz w:val="28"/>
        </w:rPr>
        <w:t>القسم: ركن وجب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سنج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فرنساو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سنجل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9.0</w:t>
      </w:r>
    </w:p>
    <w:p>
      <w:pPr>
        <w:jc w:val="right"/>
      </w:pPr>
      <w:r>
        <w:rPr>
          <w:rFonts w:ascii="Calibri" w:hAnsi="Calibri"/>
          <w:sz w:val="28"/>
        </w:rPr>
        <w:t>القسم: ركن الإ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٥ ظرف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>القسم: ركن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ة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(عادي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(حار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اج مح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زنجر حار + بان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اكسترا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رجر + سوسيس + كفت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ورما + بانيه +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رسبي ١٥٠ جرام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ونو: 20.0</w:t>
      </w:r>
    </w:p>
    <w:p>
      <w:pPr>
        <w:jc w:val="right"/>
      </w:pPr>
      <w:r>
        <w:rPr>
          <w:rFonts w:ascii="Calibri" w:hAnsi="Calibri"/>
          <w:sz w:val="28"/>
        </w:rPr>
        <w:t>القسم: الفطير ال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+ زنجر + شاورما فراخ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مفر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لحمة مفرومة + سجق + سوسي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لدي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مشكل فراخ ونص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مشكل فراخ ونص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90.0</w:t>
      </w:r>
    </w:p>
    <w:p>
      <w:pPr>
        <w:jc w:val="right"/>
      </w:pPr>
      <w:r>
        <w:rPr>
          <w:rFonts w:ascii="Calibri" w:hAnsi="Calibri"/>
          <w:sz w:val="28"/>
        </w:rPr>
        <w:t>القسم: ركن شوايات تاج مح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اية ٢ ف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٢ قطعة كفتة + ٤ قطع كباب + نص فراخ شيش ٤ قط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اية تاج محل (من ٢ ل ٣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بع كيلو كباب + ثلث كيلو كفتة + ٤ قطع شيش + ٤ قطع كبدة + طبق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IP شوا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٢ فرد حمام محشي رز + ٤ قطع كفتة + ربع كيلو كباب + نص فراخ شيش + ٤ قطع كبدة + ٤ قطع ر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0.0</w:t>
      </w:r>
    </w:p>
    <w:p>
      <w:pPr>
        <w:jc w:val="right"/>
      </w:pPr>
      <w:r>
        <w:rPr>
          <w:rFonts w:ascii="Calibri" w:hAnsi="Calibri"/>
          <w:sz w:val="28"/>
        </w:rPr>
        <w:t>القسم: ركن ال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 صغير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 كبي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اخ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 كبي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فراخ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قدم مع عيش + بطاطس + مخلل +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ربع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5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280.0</w:t>
      </w:r>
    </w:p>
    <w:p>
      <w:pPr>
        <w:jc w:val="right"/>
      </w:pPr>
      <w:r>
        <w:rPr>
          <w:rFonts w:ascii="Calibri" w:hAnsi="Calibri"/>
          <w:sz w:val="28"/>
        </w:rPr>
        <w:t>القسم: ركن المش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6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24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6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3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ر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8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4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صا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9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4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IP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قدم مع ٢ أرز بسمتي + ٢ شوربة لسان + عيش + مخلل + طحينة +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2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9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4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باب + كفت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8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4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9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4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ش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ثلث: 3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1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56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اخ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اخ 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اج محل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ورك + 2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فته على 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اج محل 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+ 2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كيل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اب +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اب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اج محل طر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طرب + 2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 جريل (ثلث كيلو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+ كباب +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ة ضاني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0.0</w:t>
      </w:r>
    </w:p>
    <w:p>
      <w:pPr>
        <w:jc w:val="right"/>
      </w:pPr>
      <w:r>
        <w:rPr>
          <w:rFonts w:ascii="Calibri" w:hAnsi="Calibri"/>
          <w:sz w:val="28"/>
        </w:rPr>
        <w:t>القسم: ركن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زنجر با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زنجر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اك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نص فراخ شيش + ٢ قطعة كفتة + أرز بسمتي + سلطة + طحينة + مخلل + ع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.0</w:t>
      </w:r>
    </w:p>
    <w:p>
      <w:pPr>
        <w:jc w:val="right"/>
      </w:pPr>
      <w:r>
        <w:rPr>
          <w:rFonts w:ascii="Calibri" w:hAnsi="Calibri"/>
          <w:sz w:val="28"/>
        </w:rPr>
        <w:t>القسم: الفطير الفلاح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لتت فلاحي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ايم التجهيز في الفرع بيكون 90 دقيق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49.0</w:t>
      </w:r>
    </w:p>
    <w:p>
      <w:pPr>
        <w:jc w:val="right"/>
      </w:pPr>
      <w:r>
        <w:rPr>
          <w:rFonts w:ascii="Calibri" w:hAnsi="Calibri"/>
          <w:sz w:val="28"/>
        </w:rPr>
        <w:t>القسم: ركن ال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ست كلا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خس + خيار مخلل + شريحة جبنة + مايونيز + طماطم + بصل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ريحة شيدر + صوص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تين برجر + خيار مخلل + شريحتين جبنة + صوص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تين تشيكن برجر + خس + خيار مخلل + شريحتين جبنة شيدر + صوص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اندوتش بيف سنجل + ساندوتش تشيكن سنجل + بطاطس + كاتشب + مخلل + كلوسل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ركن المكرون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ريد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مة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شاميل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نجرسكو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4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شوربة لسان عصف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أرز بالشع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أ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خضار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لوخ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سادة بالخل والث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٣ قطع جبنة + ٣ قطع لحم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مب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بع كيل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ص كيل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شورب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١٢٠ جرام كوار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ركن ال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(حار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وري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125.0</w:t>
      </w:r>
    </w:p>
    <w:p>
      <w:pPr>
        <w:jc w:val="right"/>
      </w:pPr>
      <w:r>
        <w:rPr>
          <w:rFonts w:ascii="Calibri" w:hAnsi="Calibri"/>
          <w:sz w:val="28"/>
        </w:rPr>
        <w:t>القسم: ركن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شوي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خة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شيش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خة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: 185.0</w:t>
      </w:r>
    </w:p>
    <w:p>
      <w:pPr>
        <w:jc w:val="right"/>
      </w:pPr>
      <w:r>
        <w:rPr>
          <w:rFonts w:ascii="Calibri" w:hAnsi="Calibri"/>
          <w:sz w:val="28"/>
        </w:rPr>
        <w:t>القسم: الفطي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دة بالسك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غاشة سكر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غاش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موز او بندق او لوت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وز + زبيب + سودان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مربي وال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ندق + لوز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ال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نوتيلا و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لوتس ونص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اج مح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+ لوتس + لوز وبندق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هر ال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30.0</w:t>
      </w:r>
    </w:p>
    <w:p>
      <w:pPr>
        <w:jc w:val="right"/>
      </w:pPr>
      <w:r>
        <w:rPr>
          <w:rFonts w:ascii="Calibri" w:hAnsi="Calibri"/>
          <w:sz w:val="28"/>
        </w:rPr>
        <w:t>القسم: ركن المطب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أرز مع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د حمام (مشوي عالفحم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بسمتي + مخلل + مشكل مح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د حمام (محشي أرز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بسمتي + مخلل + مشكل مح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سجق بلدي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بع كيلو سجق بلد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بدة بلدي طا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بع كيل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د حمام (محشي فريك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بسمتي + مخلل + مشكل مح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ابيض +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ابيض + مخلل + ع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صلية (لحمة بصل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ابيض + شوربة لسان + سلطة خضراء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عيش + شوربة لسا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شوربة لسان + مخلل + ع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لحمة ربع كي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أرز ابيض + شوربة لسان +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قدم مع شوربة لسان + أرز ابيض + مخلل + ع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عيش + مخلل + سلطة خضراء + طحين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ترو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وارع + سجق + لحمة + كبدة) يقدم مع أرز ابيض + شوربة لسان +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وزة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قدم مع مخلل + ع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